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6C4256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3ADFCFED" w:rsidR="005B59EA" w:rsidRPr="00632043" w:rsidRDefault="00A207FF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Kanepi - Vidrike 10 kV fiidri rekonstrueerimise 1. etapp. Koigera ja Erastvere küla, Kanepi vald, Põlva maakond."/>
                  </w:textInput>
                </w:ffData>
              </w:fldChar>
            </w:r>
            <w:bookmarkStart w:id="6" w:name="Text9"/>
            <w:r w:rsidRPr="00A207FF">
              <w:rPr>
                <w:noProof/>
                <w:sz w:val="22"/>
                <w:szCs w:val="20"/>
                <w:lang w:val="nb-NO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Pr="00A207FF">
              <w:rPr>
                <w:noProof/>
                <w:sz w:val="22"/>
                <w:szCs w:val="20"/>
                <w:lang w:val="nb-NO"/>
              </w:rPr>
              <w:t xml:space="preserve">Kanepi - Vidrike 10 kV fiidri rekonstrueerimise 1. etapp. </w:t>
            </w:r>
            <w:r>
              <w:rPr>
                <w:noProof/>
                <w:sz w:val="22"/>
                <w:szCs w:val="20"/>
              </w:rPr>
              <w:t>Koigera ja Erastvere küla, Kanepi vald, Põlva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21040D51" w:rsidR="005B59EA" w:rsidRDefault="00A207F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P8876-K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IP8876-K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6C4256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4F0BD552" w:rsidR="00317FEC" w:rsidRPr="00632043" w:rsidRDefault="00317FEC" w:rsidP="00470019">
            <w:pPr>
              <w:rPr>
                <w:noProof/>
                <w:sz w:val="18"/>
                <w:szCs w:val="18"/>
                <w:lang w:val="sv-SE"/>
              </w:rPr>
            </w:pPr>
            <w:r w:rsidRPr="00632043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63204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igera ja Erastvere küla, Kanepi vald, Põlva maakond."/>
                  </w:textInput>
                </w:ffData>
              </w:fldChar>
            </w:r>
            <w:r w:rsidR="00632043" w:rsidRPr="00632043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632043">
              <w:rPr>
                <w:noProof/>
                <w:sz w:val="18"/>
                <w:szCs w:val="18"/>
              </w:rPr>
            </w:r>
            <w:r w:rsidR="00632043">
              <w:rPr>
                <w:noProof/>
                <w:sz w:val="18"/>
                <w:szCs w:val="18"/>
              </w:rPr>
              <w:fldChar w:fldCharType="separate"/>
            </w:r>
            <w:r w:rsidR="00632043" w:rsidRPr="00632043">
              <w:rPr>
                <w:noProof/>
                <w:sz w:val="18"/>
                <w:szCs w:val="18"/>
                <w:lang w:val="sv-SE"/>
              </w:rPr>
              <w:t>Koigera ja Erastvere küla, Kanepi vald, Põlva maakond.</w:t>
            </w:r>
            <w:r w:rsidR="0063204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6C4256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6C4256" w:rsidRDefault="00317FE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6C4256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056AC8" w:rsidRPr="006C4256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035A0A24" w:rsidR="00056AC8" w:rsidRPr="006C4256" w:rsidRDefault="00470019" w:rsidP="00470019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6C4256">
              <w:rPr>
                <w:noProof/>
                <w:sz w:val="18"/>
                <w:szCs w:val="18"/>
                <w:u w:val="single"/>
                <w:lang w:val="sv-SE"/>
              </w:rPr>
              <w:t>Teemaa</w:t>
            </w:r>
            <w:r w:rsidR="00161205" w:rsidRPr="006C4256">
              <w:rPr>
                <w:noProof/>
                <w:sz w:val="18"/>
                <w:szCs w:val="18"/>
                <w:u w:val="single"/>
                <w:lang w:val="sv-SE"/>
              </w:rPr>
              <w:t>l</w:t>
            </w:r>
            <w:r w:rsidR="004B034A" w:rsidRPr="006C4256">
              <w:rPr>
                <w:noProof/>
                <w:sz w:val="18"/>
                <w:szCs w:val="18"/>
                <w:u w:val="single"/>
                <w:lang w:val="sv-SE"/>
              </w:rPr>
              <w:t xml:space="preserve"> </w:t>
            </w:r>
            <w:r w:rsidRPr="006C4256">
              <w:rPr>
                <w:noProof/>
                <w:sz w:val="18"/>
                <w:szCs w:val="18"/>
                <w:u w:val="single"/>
                <w:lang w:val="sv-SE"/>
              </w:rPr>
              <w:t xml:space="preserve">paiknev </w:t>
            </w:r>
            <w:r w:rsidR="00317FEC" w:rsidRPr="006C4256">
              <w:rPr>
                <w:noProof/>
                <w:sz w:val="18"/>
                <w:szCs w:val="18"/>
                <w:lang w:val="sv-SE"/>
              </w:rPr>
              <w:t xml:space="preserve">nr </w:t>
            </w:r>
            <w:r w:rsidR="00161205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5183 Antsla-Kanepi tee"/>
                  </w:textInput>
                </w:ffData>
              </w:fldChar>
            </w:r>
            <w:bookmarkStart w:id="10" w:name="Text22"/>
            <w:r w:rsidR="00161205" w:rsidRPr="006C4256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161205">
              <w:rPr>
                <w:noProof/>
                <w:sz w:val="18"/>
                <w:szCs w:val="18"/>
              </w:rPr>
            </w:r>
            <w:r w:rsidR="00161205">
              <w:rPr>
                <w:noProof/>
                <w:sz w:val="18"/>
                <w:szCs w:val="18"/>
              </w:rPr>
              <w:fldChar w:fldCharType="separate"/>
            </w:r>
            <w:r w:rsidR="00161205" w:rsidRPr="006C4256">
              <w:rPr>
                <w:noProof/>
                <w:sz w:val="18"/>
                <w:szCs w:val="18"/>
                <w:lang w:val="sv-SE"/>
              </w:rPr>
              <w:t>25183 Antsla-Kanepi tee</w:t>
            </w:r>
            <w:r w:rsidR="00161205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6C4256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412FF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,88"/>
                  </w:textInput>
                </w:ffData>
              </w:fldChar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412FF0">
              <w:rPr>
                <w:noProof/>
                <w:sz w:val="18"/>
                <w:szCs w:val="18"/>
              </w:rPr>
            </w:r>
            <w:r w:rsidR="00412FF0">
              <w:rPr>
                <w:noProof/>
                <w:sz w:val="18"/>
                <w:szCs w:val="18"/>
              </w:rPr>
              <w:fldChar w:fldCharType="separate"/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t>21,88</w:t>
            </w:r>
            <w:r w:rsidR="00412FF0">
              <w:rPr>
                <w:noProof/>
                <w:sz w:val="18"/>
                <w:szCs w:val="18"/>
              </w:rPr>
              <w:fldChar w:fldCharType="end"/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– projekteeritud </w:t>
            </w:r>
            <w:r w:rsidR="004B034A" w:rsidRPr="006C4256">
              <w:rPr>
                <w:noProof/>
                <w:sz w:val="18"/>
                <w:szCs w:val="18"/>
                <w:lang w:val="sv-SE"/>
              </w:rPr>
              <w:t>10 kV maakaabel</w:t>
            </w:r>
          </w:p>
        </w:tc>
      </w:tr>
      <w:tr w:rsidR="00161205" w:rsidRPr="006C4256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3BA976E1" w:rsidR="00161205" w:rsidRPr="006C4256" w:rsidRDefault="000D1760" w:rsidP="00161205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6C4256">
              <w:rPr>
                <w:noProof/>
                <w:sz w:val="18"/>
                <w:szCs w:val="18"/>
                <w:u w:val="single"/>
                <w:lang w:val="sv-SE"/>
              </w:rPr>
              <w:t xml:space="preserve">Teemaal kaitsevööndis </w:t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5183 Antsla-Kanepi tee"/>
                  </w:textInput>
                </w:ffData>
              </w:fldChar>
            </w:r>
            <w:r w:rsidRPr="006C4256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6C4256">
              <w:rPr>
                <w:noProof/>
                <w:sz w:val="18"/>
                <w:szCs w:val="18"/>
                <w:lang w:val="sv-SE"/>
              </w:rPr>
              <w:t>25183 Antsla-Kanepi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412FF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,85 - 21,88"/>
                  </w:textInput>
                </w:ffData>
              </w:fldChar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412FF0">
              <w:rPr>
                <w:noProof/>
                <w:sz w:val="18"/>
                <w:szCs w:val="18"/>
              </w:rPr>
            </w:r>
            <w:r w:rsidR="00412FF0">
              <w:rPr>
                <w:noProof/>
                <w:sz w:val="18"/>
                <w:szCs w:val="18"/>
              </w:rPr>
              <w:fldChar w:fldCharType="separate"/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t>21,85 - 21,88</w:t>
            </w:r>
            <w:r w:rsidR="00412FF0">
              <w:rPr>
                <w:noProof/>
                <w:sz w:val="18"/>
                <w:szCs w:val="18"/>
              </w:rPr>
              <w:fldChar w:fldCharType="end"/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– projekteeritud 10 kV maakaabel</w:t>
            </w:r>
          </w:p>
        </w:tc>
      </w:tr>
      <w:tr w:rsidR="00161205" w:rsidRPr="006C4256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2DCC2566" w:rsidR="00161205" w:rsidRPr="006C4256" w:rsidRDefault="00161205" w:rsidP="00161205">
            <w:pPr>
              <w:rPr>
                <w:noProof/>
                <w:sz w:val="18"/>
                <w:szCs w:val="18"/>
                <w:lang w:val="sv-SE"/>
              </w:rPr>
            </w:pPr>
            <w:r w:rsidRPr="006C4256">
              <w:rPr>
                <w:noProof/>
                <w:sz w:val="18"/>
                <w:szCs w:val="18"/>
                <w:u w:val="single"/>
                <w:lang w:val="sv-SE"/>
              </w:rPr>
              <w:t>Teemaa kaitsevööndis kulgemine</w:t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riigitee nr </w:t>
            </w:r>
            <w:r w:rsidR="00412FF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137 Kurvitsa-Hutita tee"/>
                  </w:textInput>
                </w:ffData>
              </w:fldChar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412FF0">
              <w:rPr>
                <w:noProof/>
                <w:sz w:val="18"/>
                <w:szCs w:val="18"/>
              </w:rPr>
            </w:r>
            <w:r w:rsidR="00412FF0">
              <w:rPr>
                <w:noProof/>
                <w:sz w:val="18"/>
                <w:szCs w:val="18"/>
              </w:rPr>
              <w:fldChar w:fldCharType="separate"/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t>18137 Kurvitsa-Hutita tee</w:t>
            </w:r>
            <w:r w:rsidR="00412FF0">
              <w:rPr>
                <w:noProof/>
                <w:sz w:val="18"/>
                <w:szCs w:val="18"/>
              </w:rPr>
              <w:fldChar w:fldCharType="end"/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412FF0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3,29"/>
                  </w:textInput>
                </w:ffData>
              </w:fldChar>
            </w:r>
            <w:bookmarkStart w:id="11" w:name="Text23"/>
            <w:r w:rsidR="00412FF0" w:rsidRPr="006C4256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412FF0">
              <w:rPr>
                <w:noProof/>
                <w:sz w:val="18"/>
                <w:szCs w:val="18"/>
              </w:rPr>
            </w:r>
            <w:r w:rsidR="00412FF0">
              <w:rPr>
                <w:noProof/>
                <w:sz w:val="18"/>
                <w:szCs w:val="18"/>
              </w:rPr>
              <w:fldChar w:fldCharType="separate"/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t>3,29</w:t>
            </w:r>
            <w:r w:rsidR="00412FF0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412FF0" w:rsidRPr="006C4256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Pr="006C4256">
              <w:rPr>
                <w:noProof/>
                <w:sz w:val="18"/>
                <w:szCs w:val="18"/>
                <w:lang w:val="sv-SE"/>
              </w:rPr>
              <w:t>-</w:t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="00412FF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31"/>
                  </w:textInput>
                </w:ffData>
              </w:fldChar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412FF0">
              <w:rPr>
                <w:noProof/>
                <w:sz w:val="18"/>
                <w:szCs w:val="18"/>
              </w:rPr>
            </w:r>
            <w:r w:rsidR="00412FF0">
              <w:rPr>
                <w:noProof/>
                <w:sz w:val="18"/>
                <w:szCs w:val="18"/>
              </w:rPr>
              <w:fldChar w:fldCharType="separate"/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t>4,31</w:t>
            </w:r>
            <w:r w:rsidR="00412FF0">
              <w:rPr>
                <w:noProof/>
                <w:sz w:val="18"/>
                <w:szCs w:val="18"/>
              </w:rPr>
              <w:fldChar w:fldCharType="end"/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– projekteeritud</w:t>
            </w:r>
            <w:r w:rsidR="00412FF0" w:rsidRPr="006C4256">
              <w:rPr>
                <w:noProof/>
                <w:sz w:val="18"/>
                <w:szCs w:val="18"/>
                <w:lang w:val="sv-SE"/>
              </w:rPr>
              <w:t xml:space="preserve"> 10 kV maakaabel</w:t>
            </w:r>
          </w:p>
        </w:tc>
      </w:tr>
      <w:tr w:rsidR="00156D1E" w:rsidRPr="006C4256" w14:paraId="7D640B8A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A4209" w14:textId="6DB3F0CC" w:rsidR="00156D1E" w:rsidRPr="006C4256" w:rsidRDefault="00156D1E" w:rsidP="00156D1E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6C4256">
              <w:rPr>
                <w:noProof/>
                <w:sz w:val="18"/>
                <w:szCs w:val="18"/>
                <w:u w:val="single"/>
                <w:lang w:val="sv-SE"/>
              </w:rPr>
              <w:t>Teemaal paikne</w:t>
            </w:r>
            <w:r w:rsidR="007B3FDA" w:rsidRPr="006C4256">
              <w:rPr>
                <w:noProof/>
                <w:sz w:val="18"/>
                <w:szCs w:val="18"/>
                <w:u w:val="single"/>
                <w:lang w:val="sv-SE"/>
              </w:rPr>
              <w:t>v</w:t>
            </w:r>
            <w:r w:rsidRPr="006C4256">
              <w:rPr>
                <w:noProof/>
                <w:sz w:val="18"/>
                <w:szCs w:val="18"/>
                <w:u w:val="single"/>
                <w:lang w:val="sv-SE"/>
              </w:rPr>
              <w:t xml:space="preserve"> </w:t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riigitee 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137 Kurvitsa-Hutita tee"/>
                  </w:textInput>
                </w:ffData>
              </w:fldChar>
            </w:r>
            <w:r w:rsidRPr="006C4256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6C4256">
              <w:rPr>
                <w:noProof/>
                <w:sz w:val="18"/>
                <w:szCs w:val="18"/>
                <w:lang w:val="sv-SE"/>
              </w:rPr>
              <w:t>18137 Kurvitsa-Hutit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7B3FD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26"/>
                  </w:textInput>
                </w:ffData>
              </w:fldChar>
            </w:r>
            <w:r w:rsidR="007B3FDA" w:rsidRPr="006C4256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7B3FDA">
              <w:rPr>
                <w:noProof/>
                <w:sz w:val="18"/>
                <w:szCs w:val="18"/>
              </w:rPr>
            </w:r>
            <w:r w:rsidR="007B3FDA">
              <w:rPr>
                <w:noProof/>
                <w:sz w:val="18"/>
                <w:szCs w:val="18"/>
              </w:rPr>
              <w:fldChar w:fldCharType="separate"/>
            </w:r>
            <w:r w:rsidR="007B3FDA" w:rsidRPr="006C4256">
              <w:rPr>
                <w:noProof/>
                <w:sz w:val="18"/>
                <w:szCs w:val="18"/>
                <w:lang w:val="sv-SE"/>
              </w:rPr>
              <w:t>3,26</w:t>
            </w:r>
            <w:r w:rsidR="007B3FDA">
              <w:rPr>
                <w:noProof/>
                <w:sz w:val="18"/>
                <w:szCs w:val="18"/>
              </w:rPr>
              <w:fldChar w:fldCharType="end"/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="007B3FDA" w:rsidRPr="006C4256">
              <w:rPr>
                <w:noProof/>
                <w:sz w:val="18"/>
                <w:szCs w:val="18"/>
                <w:lang w:val="sv-SE"/>
              </w:rPr>
              <w:t>–</w:t>
            </w:r>
            <w:r w:rsidRPr="006C4256">
              <w:rPr>
                <w:noProof/>
                <w:sz w:val="18"/>
                <w:szCs w:val="18"/>
                <w:lang w:val="sv-SE"/>
              </w:rPr>
              <w:t xml:space="preserve"> projekteeritud 10 kV </w:t>
            </w:r>
            <w:r w:rsidR="007B3FDA" w:rsidRPr="006C4256">
              <w:rPr>
                <w:noProof/>
                <w:sz w:val="18"/>
                <w:szCs w:val="18"/>
                <w:lang w:val="sv-SE"/>
              </w:rPr>
              <w:t>õhuliini demonteerimine</w:t>
            </w:r>
          </w:p>
        </w:tc>
      </w:tr>
      <w:tr w:rsidR="00156D1E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156D1E" w:rsidRPr="00317FEC" w:rsidRDefault="00156D1E" w:rsidP="00156D1E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56D1E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275D3420" w:rsidR="00156D1E" w:rsidRPr="004413E5" w:rsidRDefault="00156D1E" w:rsidP="00156D1E">
            <w:pPr>
              <w:rPr>
                <w:rFonts w:eastAsia="Arial Unicode MS"/>
                <w:noProof/>
                <w:sz w:val="22"/>
                <w:szCs w:val="20"/>
              </w:rPr>
            </w:pPr>
            <w:r w:rsidRPr="004413E5">
              <w:rPr>
                <w:bCs/>
                <w:noProof/>
                <w:sz w:val="22"/>
                <w:szCs w:val="22"/>
              </w:rPr>
              <w:t> </w:t>
            </w:r>
            <w:r>
              <w:rPr>
                <w:bCs/>
                <w:noProof/>
                <w:sz w:val="22"/>
                <w:szCs w:val="22"/>
              </w:rPr>
              <w:t>Projekteeritud 10 kV maakaabel</w:t>
            </w:r>
            <w:r w:rsidR="005F5650">
              <w:rPr>
                <w:bCs/>
                <w:noProof/>
                <w:sz w:val="22"/>
                <w:szCs w:val="22"/>
              </w:rPr>
              <w:t xml:space="preserve"> ja </w:t>
            </w:r>
            <w:r>
              <w:rPr>
                <w:bCs/>
                <w:noProof/>
                <w:sz w:val="22"/>
                <w:szCs w:val="22"/>
              </w:rPr>
              <w:t>õhuliini demonteerimine</w:t>
            </w:r>
          </w:p>
        </w:tc>
      </w:tr>
      <w:tr w:rsidR="00156D1E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156D1E" w:rsidRPr="004413E5" w:rsidRDefault="00156D1E" w:rsidP="00156D1E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D1E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2709B922" w:rsidR="00156D1E" w:rsidRDefault="00156D1E" w:rsidP="00156D1E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F5650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6 - 2027"/>
                  </w:textInput>
                </w:ffData>
              </w:fldChar>
            </w:r>
            <w:bookmarkStart w:id="12" w:name="Text25"/>
            <w:r w:rsidR="005F5650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F5650">
              <w:rPr>
                <w:rFonts w:eastAsia="Arial Unicode MS"/>
                <w:noProof/>
                <w:sz w:val="22"/>
                <w:szCs w:val="20"/>
              </w:rPr>
            </w:r>
            <w:r w:rsidR="005F5650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F5650">
              <w:rPr>
                <w:rFonts w:eastAsia="Arial Unicode MS"/>
                <w:noProof/>
                <w:sz w:val="22"/>
                <w:szCs w:val="20"/>
              </w:rPr>
              <w:t>planeeritav ehitustööde aeg: 2026 - 2027</w:t>
            </w:r>
            <w:r w:rsidR="005F5650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  <w:r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156D1E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156D1E" w:rsidRPr="00C5207C" w:rsidRDefault="00156D1E" w:rsidP="00156D1E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56D1E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156D1E" w:rsidRDefault="00156D1E" w:rsidP="00156D1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156D1E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156D1E" w:rsidRDefault="00156D1E" w:rsidP="00156D1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56D1E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156D1E" w:rsidRDefault="00156D1E" w:rsidP="00156D1E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56D1E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156D1E" w:rsidRDefault="00156D1E" w:rsidP="00156D1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156D1E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156D1E" w:rsidRDefault="00156D1E" w:rsidP="00156D1E">
            <w:pPr>
              <w:rPr>
                <w:noProof/>
                <w:sz w:val="22"/>
                <w:szCs w:val="20"/>
              </w:rPr>
            </w:pPr>
          </w:p>
        </w:tc>
      </w:tr>
      <w:tr w:rsidR="00156D1E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156D1E" w:rsidRDefault="00156D1E" w:rsidP="00156D1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56D1E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156D1E" w:rsidRDefault="00156D1E" w:rsidP="00156D1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56D1E" w14:paraId="694F10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6" w14:textId="77777777" w:rsidR="00156D1E" w:rsidRDefault="00156D1E" w:rsidP="00156D1E">
            <w:pPr>
              <w:rPr>
                <w:noProof/>
                <w:sz w:val="22"/>
                <w:szCs w:val="20"/>
              </w:rPr>
            </w:pPr>
          </w:p>
        </w:tc>
      </w:tr>
      <w:tr w:rsidR="00156D1E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156D1E" w:rsidRDefault="00156D1E" w:rsidP="00156D1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156D1E" w:rsidRDefault="00156D1E" w:rsidP="00156D1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156D1E" w:rsidRDefault="00156D1E" w:rsidP="00156D1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4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Andres Mee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156D1E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156D1E" w:rsidRPr="00D86B6C" w:rsidRDefault="00156D1E" w:rsidP="00156D1E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156D1E" w:rsidRDefault="00156D1E" w:rsidP="00156D1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156D1E" w:rsidRDefault="00156D1E" w:rsidP="00156D1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156D1E" w:rsidRPr="00A65677" w:rsidRDefault="00156D1E" w:rsidP="00156D1E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156D1E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156D1E" w:rsidRDefault="00156D1E" w:rsidP="00156D1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189551B5" w:rsidR="00156D1E" w:rsidRDefault="00156D1E" w:rsidP="00156D1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C4256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2.01.2026"/>
                  </w:textInput>
                </w:ffData>
              </w:fldChar>
            </w:r>
            <w:bookmarkStart w:id="15" w:name="Text42"/>
            <w:r w:rsidR="006C4256">
              <w:rPr>
                <w:noProof/>
                <w:sz w:val="22"/>
                <w:szCs w:val="20"/>
              </w:rPr>
              <w:instrText xml:space="preserve"> FORMTEXT </w:instrText>
            </w:r>
            <w:r w:rsidR="006C4256">
              <w:rPr>
                <w:noProof/>
                <w:sz w:val="22"/>
                <w:szCs w:val="20"/>
              </w:rPr>
            </w:r>
            <w:r w:rsidR="006C4256">
              <w:rPr>
                <w:noProof/>
                <w:sz w:val="22"/>
                <w:szCs w:val="20"/>
              </w:rPr>
              <w:fldChar w:fldCharType="separate"/>
            </w:r>
            <w:r w:rsidR="006C4256">
              <w:rPr>
                <w:noProof/>
                <w:sz w:val="22"/>
                <w:szCs w:val="20"/>
              </w:rPr>
              <w:t>02.01.2026</w:t>
            </w:r>
            <w:r w:rsidR="006C4256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D1760"/>
    <w:rsid w:val="000E4A9A"/>
    <w:rsid w:val="0010302D"/>
    <w:rsid w:val="00120079"/>
    <w:rsid w:val="0012783B"/>
    <w:rsid w:val="00131923"/>
    <w:rsid w:val="00156D1E"/>
    <w:rsid w:val="00161205"/>
    <w:rsid w:val="00184168"/>
    <w:rsid w:val="001F569D"/>
    <w:rsid w:val="00236660"/>
    <w:rsid w:val="002F1682"/>
    <w:rsid w:val="00317FEC"/>
    <w:rsid w:val="003A3D59"/>
    <w:rsid w:val="003F7CF0"/>
    <w:rsid w:val="00412FF0"/>
    <w:rsid w:val="004413E5"/>
    <w:rsid w:val="00470019"/>
    <w:rsid w:val="004955F1"/>
    <w:rsid w:val="00497B30"/>
    <w:rsid w:val="004B034A"/>
    <w:rsid w:val="005114EA"/>
    <w:rsid w:val="00565F77"/>
    <w:rsid w:val="005B59EA"/>
    <w:rsid w:val="005F5650"/>
    <w:rsid w:val="00632043"/>
    <w:rsid w:val="006C4256"/>
    <w:rsid w:val="006D663D"/>
    <w:rsid w:val="00705435"/>
    <w:rsid w:val="00743E84"/>
    <w:rsid w:val="0076393B"/>
    <w:rsid w:val="00777A24"/>
    <w:rsid w:val="007B048A"/>
    <w:rsid w:val="007B3FDA"/>
    <w:rsid w:val="007C21D1"/>
    <w:rsid w:val="007C2F9E"/>
    <w:rsid w:val="007E1CA1"/>
    <w:rsid w:val="00832B3F"/>
    <w:rsid w:val="00887C0D"/>
    <w:rsid w:val="008B16DC"/>
    <w:rsid w:val="0090291F"/>
    <w:rsid w:val="00912F5F"/>
    <w:rsid w:val="00983C6E"/>
    <w:rsid w:val="009B3E70"/>
    <w:rsid w:val="00A207FF"/>
    <w:rsid w:val="00A22B1A"/>
    <w:rsid w:val="00A65677"/>
    <w:rsid w:val="00AB5CF0"/>
    <w:rsid w:val="00AD4E10"/>
    <w:rsid w:val="00BE531A"/>
    <w:rsid w:val="00BF0B4A"/>
    <w:rsid w:val="00C10875"/>
    <w:rsid w:val="00C15850"/>
    <w:rsid w:val="00C444EC"/>
    <w:rsid w:val="00C5207C"/>
    <w:rsid w:val="00C53255"/>
    <w:rsid w:val="00C61E87"/>
    <w:rsid w:val="00D0716E"/>
    <w:rsid w:val="00D51EF9"/>
    <w:rsid w:val="00D86B6C"/>
    <w:rsid w:val="00DB6EF9"/>
    <w:rsid w:val="00DB72D0"/>
    <w:rsid w:val="00DD1414"/>
    <w:rsid w:val="00E055A8"/>
    <w:rsid w:val="00E1738B"/>
    <w:rsid w:val="00EF027A"/>
    <w:rsid w:val="00F15046"/>
    <w:rsid w:val="00F22F56"/>
    <w:rsid w:val="00F335AA"/>
    <w:rsid w:val="00F4710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49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26</cp:revision>
  <cp:lastPrinted>2007-05-24T06:29:00Z</cp:lastPrinted>
  <dcterms:created xsi:type="dcterms:W3CDTF">2021-02-03T14:42:00Z</dcterms:created>
  <dcterms:modified xsi:type="dcterms:W3CDTF">2026-01-02T09:38:00Z</dcterms:modified>
</cp:coreProperties>
</file>